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B1C6" w14:textId="77777777" w:rsidR="000B2118" w:rsidRPr="000B2118" w:rsidRDefault="000B2118" w:rsidP="000B2118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noProof/>
          <w:lang w:eastAsia="pl-PL"/>
        </w:rPr>
      </w:pPr>
    </w:p>
    <w:p w14:paraId="5F1CD889" w14:textId="77777777" w:rsidR="00D33260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tbl>
      <w:tblPr>
        <w:tblpPr w:leftFromText="141" w:rightFromText="141" w:vertAnchor="text" w:horzAnchor="margin" w:tblpY="3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6"/>
        <w:gridCol w:w="7706"/>
      </w:tblGrid>
      <w:tr w:rsidR="002C15F5" w14:paraId="28BA6136" w14:textId="77777777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F747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5422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PLD.09.01.01 -10- B039/18</w:t>
            </w:r>
          </w:p>
        </w:tc>
      </w:tr>
      <w:tr w:rsidR="002C15F5" w14:paraId="691319C8" w14:textId="77777777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2BB0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B4F7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Klucz do kariery</w:t>
            </w:r>
          </w:p>
        </w:tc>
      </w:tr>
    </w:tbl>
    <w:p w14:paraId="1CD0F463" w14:textId="77777777"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173C3C34" w14:textId="77777777" w:rsidR="002C15F5" w:rsidRDefault="002C15F5" w:rsidP="002C15F5">
      <w:pPr>
        <w:jc w:val="center"/>
        <w:rPr>
          <w:b/>
          <w:sz w:val="32"/>
          <w:szCs w:val="32"/>
        </w:rPr>
      </w:pPr>
    </w:p>
    <w:p w14:paraId="7CDE603E" w14:textId="77777777"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miejsc stażowych</w:t>
      </w:r>
    </w:p>
    <w:p w14:paraId="7A1F240E" w14:textId="77777777" w:rsidR="002C15F5" w:rsidRDefault="002C15F5" w:rsidP="002C15F5">
      <w:pPr>
        <w:jc w:val="center"/>
        <w:rPr>
          <w:rFonts w:cs="Times New Roman"/>
          <w:b/>
        </w:rPr>
      </w:pPr>
    </w:p>
    <w:tbl>
      <w:tblPr>
        <w:tblW w:w="9908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82"/>
        <w:gridCol w:w="3922"/>
        <w:gridCol w:w="2002"/>
        <w:gridCol w:w="1499"/>
        <w:gridCol w:w="1047"/>
      </w:tblGrid>
      <w:tr w:rsidR="002C15F5" w:rsidRPr="00811550" w14:paraId="49CAB9CC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1EE8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5A75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032D7" w14:textId="77777777"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3102" w14:textId="77777777"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Miejsce odbywania staż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D777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E3D9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Godziny od - do</w:t>
            </w:r>
          </w:p>
        </w:tc>
      </w:tr>
      <w:tr w:rsidR="002C15F5" w:rsidRPr="00811550" w14:paraId="08FE9849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A94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D9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13C89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01D"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C0A5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2438"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1831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4.01.2019</w:t>
            </w:r>
            <w:r w:rsidRPr="0081155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1155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11550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EAC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28D8B4C4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EBE2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FBE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13BEA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radnia Psychologiczno – pedagogiczna w Tomaszowie Mazowiec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2A90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DD1C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4C52" w14:textId="77777777"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2C79A2C4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87EA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E52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85459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8BA2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B39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  <w:lang w:eastAsia="en-US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B892" w14:textId="77777777"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  <w:bookmarkStart w:id="0" w:name="_GoBack"/>
        <w:bookmarkEnd w:id="0"/>
      </w:tr>
      <w:tr w:rsidR="002C15F5" w:rsidRPr="00811550" w14:paraId="26B7DC90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F7F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AD5B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24CF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199E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937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50F6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72B21193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4911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953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9D194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9C7E0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9D2F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18DA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A2DB48F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1EF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3581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27EEA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A3CF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1D02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A347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25E4FC6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9CA8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902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A0290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wiaciarnia Barbara Oli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11D97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pl. Kościuszki 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E413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8BE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D9E8245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89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CB2C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B382A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693A7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32D3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BB98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FE8BFAD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78EC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9FC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51E95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280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402F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0D2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7AAA55F8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2B42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73E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0E7C5" w14:textId="77777777" w:rsidR="002C15F5" w:rsidRPr="00811550" w:rsidRDefault="002C15F5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bCs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8204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D22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60FB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8A7887" w:rsidRPr="00811550" w14:paraId="62D5DD8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14A9" w14:textId="77777777" w:rsidR="008A7887" w:rsidRPr="00811550" w:rsidRDefault="008A7887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841D" w14:textId="77777777" w:rsidR="008A7887" w:rsidRPr="00811550" w:rsidRDefault="008A7887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33BF5" w14:textId="77777777" w:rsidR="008A7887" w:rsidRPr="00C24457" w:rsidRDefault="008A7887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odukcyjno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– Handlowo Usługowe Krzysztof </w:t>
            </w:r>
            <w:r w:rsidR="002C379A">
              <w:rPr>
                <w:rFonts w:cs="Times New Roman"/>
                <w:bCs/>
                <w:color w:val="000000"/>
                <w:sz w:val="20"/>
                <w:szCs w:val="20"/>
              </w:rPr>
              <w:t>Radzik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FDD60" w14:textId="77777777" w:rsidR="008A7887" w:rsidRPr="00C24457" w:rsidRDefault="002C379A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 – 200 Tomaszów Mazowiecki, ul. Milenijna 40/4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8EA2" w14:textId="77777777" w:rsidR="008A7887" w:rsidRPr="00C24457" w:rsidRDefault="002C379A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0 – 12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FC3" w14:textId="77777777" w:rsidR="008A7887" w:rsidRPr="00811550" w:rsidRDefault="002C379A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 16.00</w:t>
            </w:r>
          </w:p>
        </w:tc>
      </w:tr>
      <w:tr w:rsidR="00C13DA9" w:rsidRPr="00811550" w14:paraId="70DC337A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184E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3702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13D49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Dziubałkow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9197F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warda ul. Główna 47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0045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 -31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1688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C9D26CE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B88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A10E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D6EA6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SSTONE 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Stasiołek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ACAF9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jrzanów 30, 97-225 Ujaz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5EE4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 -31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1FA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54681542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7E3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9B22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04623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FHU EURO GRANIT SŁAWOMIR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7E03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Bąkowa Góra 4, 97-51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Reczno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1600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4 – 01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E0D4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09EF8241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6290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0322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2FA81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Dziubałkow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107D1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warda ul. Główna 47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DEC7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4 – 01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49E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47825E32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A399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EFF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67FDD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BIG TOMASZÓW MAZOWIECKI Sp. z o.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436C6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maszów Mazowiecki ul. Główna 65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1C93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 – 13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1AA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4B472F2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2CC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B5C1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BB1D0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Dekoratornia Happy Anna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zybycień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1466A" w14:textId="34BDA56F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maszów Mazowiecki ul. Aleja Marszałka Pi</w:t>
            </w:r>
            <w:r w:rsidR="000B3BE4">
              <w:rPr>
                <w:rFonts w:cs="Times New Roman"/>
                <w:color w:val="000000"/>
                <w:sz w:val="20"/>
                <w:szCs w:val="20"/>
              </w:rPr>
              <w:t>łs</w:t>
            </w:r>
            <w:r>
              <w:rPr>
                <w:rFonts w:cs="Times New Roman"/>
                <w:color w:val="000000"/>
                <w:sz w:val="20"/>
                <w:szCs w:val="20"/>
              </w:rPr>
              <w:t>udzkiego 2a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1FC8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 – 19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1C3D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7F63B1A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6AC1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1155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AB97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Zakład Murarski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A529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rzewica ul. Os. B. Chrobrego 60/7 FG, 26-340 Drzew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DF8C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ECE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20BF3407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1E79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F37B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88256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F01C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5E55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 – 23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959B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4E1B21AD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A66A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215A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8424D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Mieszkaniowo – Lokatorsko - Własnościo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45E30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s. I 5a, 26-340 Drzew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2597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D6A3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539F206E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CA5C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DD1A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0F255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socjalna „Promyk nadziei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D8717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3987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9E0C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4DD0BFC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EF5C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644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C513D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socjalna „Promyk nadziei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53F2A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1C54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95D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5F6C93F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82D6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FBC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F60E3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4CC64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EFB2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 – 03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518F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3B19FD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37BF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8DA0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C1AE7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0D958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0578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 – 03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BA38" w14:textId="50CC2882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</w:t>
            </w:r>
            <w:r w:rsidR="00587B30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</w:tr>
      <w:tr w:rsidR="00C13DA9" w:rsidRPr="00811550" w14:paraId="76C612D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6029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E94D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1F1BC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Anna Szulc –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Konewska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8D11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ez.I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. Mościckiego 48, 2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A1DC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 – 3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6936" w14:textId="42AA5915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 1</w:t>
            </w:r>
            <w:r w:rsidR="00587B30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</w:tr>
      <w:tr w:rsidR="00975672" w:rsidRPr="00811550" w14:paraId="4B86C9C2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A067" w14:textId="1EFE168C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61B0" w14:textId="3D7D9AEF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7B5" w14:textId="52389076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U OLNAFT 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24D0" w14:textId="4FD44CCA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asz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zwiec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. Niska 34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1547" w14:textId="662C8A3D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 – 1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3D33" w14:textId="4D84EA65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6532C655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F79D" w14:textId="2A3BF9C4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F73B" w14:textId="1EDCE966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914A" w14:textId="5F0AD196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a Szulc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ewska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B4A" w14:textId="1E92B382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masz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wiecki ul. Prez. I. Mościckiego 48, 97-3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73B2" w14:textId="776F6461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6 – 3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3705" w14:textId="08110B50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5E04DFCA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8D1C" w14:textId="7D65C240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4A07" w14:textId="1BF2BEAE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D19" w14:textId="3D1755B6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HU EURO GRANIT Sławomir Skowron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A9FA" w14:textId="7CFD38B2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ąkowa Góra 4, 97-340 Rę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CA1D" w14:textId="568ED16B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7 – 29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A2C4" w14:textId="4B5932BC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-15:00</w:t>
            </w:r>
          </w:p>
        </w:tc>
      </w:tr>
      <w:tr w:rsidR="00975672" w:rsidRPr="00811550" w14:paraId="6279F246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3720" w14:textId="01BFD06D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B24C" w14:textId="4A89DDC5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834" w14:textId="43400860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KPPH KIELMAS SP.K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728" w14:textId="197506E4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Włókiennicza 20/22, 97-200 Tomaszów Mazowiecki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5012" w14:textId="731765D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BAE0" w14:textId="7467A408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11D2F84C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B88" w14:textId="16736FBC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9405" w14:textId="260DB020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6824" w14:textId="0A8E1BE0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KPPH KIELMAS SP.K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599" w14:textId="399626FB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Włókiennicza 20/22, 97-200 Tomaszów Mazowiecki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069F" w14:textId="61321D9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EC03" w14:textId="355E7899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6D6965FF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40D7" w14:textId="3C401F3A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7203" w14:textId="762A8221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B3C" w14:textId="08D0216B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KPPH KIELMAS SP.K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9716" w14:textId="50622FF8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Włókiennicza 20/22, 97-200 Tomaszów Mazowiecki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FC1D" w14:textId="5AA697F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532" w14:textId="72D82DB3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587B30" w:rsidRPr="00811550" w14:paraId="387D9451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EB22" w14:textId="61C4A322" w:rsidR="00587B30" w:rsidRDefault="00587B30" w:rsidP="00587B30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6F2A" w14:textId="57CF2944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62D1" w14:textId="339EAC76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W-2 Wojciech Grabarczy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CD7D" w14:textId="61D70D31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gnanów 45A, 26-300 Wygn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D48E" w14:textId="44213566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2281" w14:textId="463F713A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77792">
              <w:t>7:00-15:00</w:t>
            </w:r>
          </w:p>
        </w:tc>
      </w:tr>
      <w:tr w:rsidR="00587B30" w:rsidRPr="00811550" w14:paraId="6155FB52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A94F" w14:textId="23AE8375" w:rsidR="00587B30" w:rsidRDefault="00587B30" w:rsidP="00587B30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0848" w14:textId="416F0A84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7B1" w14:textId="694AF33F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W-2 Wojciech Grabarczy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194" w14:textId="1221F150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gnanów 45A, 26-300 Wygn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0368" w14:textId="490A7341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820D" w14:textId="0AE78601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77792">
              <w:t>7:00-15:00</w:t>
            </w:r>
          </w:p>
        </w:tc>
      </w:tr>
      <w:tr w:rsidR="00587B30" w:rsidRPr="00811550" w14:paraId="3ED5D4C1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6762" w14:textId="3CB11C9D" w:rsidR="00587B30" w:rsidRDefault="00587B30" w:rsidP="00587B30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F856" w14:textId="5BF34A9C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E00" w14:textId="7B62A38E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W-2 Wojciech Grabarczy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8E9" w14:textId="3B333BBE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gnanów 45A, 26-300 Wygn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945A" w14:textId="30F45F5A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1524" w14:textId="6F0C9639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77792">
              <w:t>7:00-15:00</w:t>
            </w:r>
          </w:p>
        </w:tc>
      </w:tr>
      <w:tr w:rsidR="00975672" w:rsidRPr="00811550" w14:paraId="69F56B23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BF50" w14:textId="14AF3AED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39AE" w14:textId="1F8228A7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4FA" w14:textId="12297F77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5093" w14:textId="3787ABE9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oczno ul. Piotrkowska 65, 26-300 Opoczno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E481" w14:textId="0F8C2556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587B30">
              <w:rPr>
                <w:rFonts w:cs="Times New Roman"/>
                <w:sz w:val="20"/>
                <w:szCs w:val="20"/>
              </w:rPr>
              <w:t>05.08 –04 .12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FF2F" w14:textId="48B41478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587B30">
              <w:rPr>
                <w:rFonts w:cs="Times New Roman"/>
                <w:sz w:val="20"/>
                <w:szCs w:val="20"/>
              </w:rPr>
              <w:t>7:00-15:00</w:t>
            </w:r>
          </w:p>
        </w:tc>
      </w:tr>
      <w:tr w:rsidR="00975672" w:rsidRPr="00811550" w14:paraId="27822735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1F58" w14:textId="221D05A1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2F96" w14:textId="5F5E4A4F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54F" w14:textId="5D0BBBE4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cownia Protetyczna Barba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auch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D0B" w14:textId="6ADAD2D9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czno ul. szpitalna 1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4490" w14:textId="1948208B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8. – 09.12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32C8" w14:textId="6A1EFAC7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587B30">
              <w:rPr>
                <w:rFonts w:cs="Times New Roman"/>
                <w:sz w:val="20"/>
                <w:szCs w:val="20"/>
              </w:rPr>
              <w:t>7:00-15:00</w:t>
            </w:r>
          </w:p>
        </w:tc>
      </w:tr>
      <w:tr w:rsidR="00975672" w:rsidRPr="00811550" w14:paraId="438DAF14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DC2B" w14:textId="04756B6A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3523" w14:textId="3F55A904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F8B" w14:textId="2633F47E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63EA" w14:textId="67D7BA6D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 ul. Prosta 19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CAC4" w14:textId="0D5D14AB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t>25</w:t>
            </w:r>
            <w:r w:rsidRPr="002A5B06">
              <w:t xml:space="preserve">.08 – </w:t>
            </w:r>
            <w:r>
              <w:t>24</w:t>
            </w:r>
            <w:r w:rsidRPr="002A5B06">
              <w:t>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BB56" w14:textId="07B38A91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 16:00</w:t>
            </w:r>
          </w:p>
        </w:tc>
      </w:tr>
      <w:tr w:rsidR="00975672" w:rsidRPr="00811550" w14:paraId="3E9CCB0E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6E21" w14:textId="73F1B9A9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B5FC" w14:textId="5441E302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81F" w14:textId="3237575F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E59A" w14:textId="5A17E181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 ul. Prosta 19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24B5" w14:textId="46EE9F2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75672">
              <w:rPr>
                <w:rFonts w:cs="Times New Roman"/>
                <w:sz w:val="20"/>
                <w:szCs w:val="20"/>
              </w:rPr>
              <w:t>25.08 – 24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EC7A" w14:textId="7F3CC97F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15379F" w:rsidRPr="00811550" w14:paraId="4642AE40" w14:textId="77777777" w:rsidTr="008149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9D8C" w14:textId="7BF3576E" w:rsidR="0015379F" w:rsidRDefault="0015379F" w:rsidP="001537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C5F3" w14:textId="7EAE946C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6B2" w14:textId="6AA33007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 DACH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A613" w14:textId="1715F5CB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zianki nr 40A, 97-216 Czerniewic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17D2" w14:textId="445A02D5" w:rsidR="0015379F" w:rsidRDefault="00B70A5A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 – 09.01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A2F0" w14:textId="1A67D064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5:00</w:t>
            </w:r>
          </w:p>
        </w:tc>
      </w:tr>
      <w:tr w:rsidR="0015379F" w:rsidRPr="00811550" w14:paraId="1F9C6C24" w14:textId="77777777" w:rsidTr="008149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E7E6" w14:textId="02B9B734" w:rsidR="0015379F" w:rsidRDefault="0015379F" w:rsidP="001537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647C" w14:textId="0A80E521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99B53" w14:textId="11766213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stwo Handlu i Usłu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id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zegorz Gałecki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58946B" w14:textId="40832970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ara Wieś ul. Bracka 13, 05-830 Nadarzyn (Praca na terenie województwa Łódzkiego, Tomaszów Mazowieck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1D5" w14:textId="3BFBAD2D" w:rsidR="0015379F" w:rsidRDefault="00B70A5A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 – 09.01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F70D" w14:textId="458E0929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</w:tbl>
    <w:p w14:paraId="27CE5E63" w14:textId="496FFA02" w:rsidR="002C15F5" w:rsidRPr="00811550" w:rsidRDefault="002C15F5" w:rsidP="002C15F5">
      <w:pPr>
        <w:jc w:val="center"/>
        <w:rPr>
          <w:b/>
          <w:sz w:val="20"/>
          <w:szCs w:val="20"/>
        </w:rPr>
      </w:pPr>
    </w:p>
    <w:p w14:paraId="3307B523" w14:textId="77777777" w:rsidR="002C15F5" w:rsidRPr="00811550" w:rsidRDefault="002C15F5" w:rsidP="002C15F5">
      <w:pPr>
        <w:jc w:val="center"/>
        <w:rPr>
          <w:b/>
          <w:sz w:val="20"/>
          <w:szCs w:val="20"/>
        </w:rPr>
      </w:pPr>
    </w:p>
    <w:p w14:paraId="49BCC9E5" w14:textId="77777777" w:rsidR="002C15F5" w:rsidRPr="00811550" w:rsidRDefault="002C15F5" w:rsidP="002C15F5">
      <w:pPr>
        <w:jc w:val="center"/>
        <w:rPr>
          <w:b/>
          <w:sz w:val="20"/>
          <w:szCs w:val="20"/>
        </w:rPr>
      </w:pPr>
    </w:p>
    <w:p w14:paraId="6A9A2949" w14:textId="77777777" w:rsidR="002C15F5" w:rsidRPr="00811550" w:rsidRDefault="002C15F5" w:rsidP="002C15F5">
      <w:pPr>
        <w:jc w:val="center"/>
        <w:rPr>
          <w:b/>
          <w:sz w:val="20"/>
          <w:szCs w:val="20"/>
        </w:rPr>
      </w:pPr>
    </w:p>
    <w:p w14:paraId="372EC038" w14:textId="77777777" w:rsidR="002C15F5" w:rsidRPr="00811550" w:rsidRDefault="002C15F5" w:rsidP="002C15F5">
      <w:pPr>
        <w:jc w:val="both"/>
        <w:rPr>
          <w:sz w:val="20"/>
          <w:szCs w:val="20"/>
        </w:rPr>
      </w:pP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</w:p>
    <w:p w14:paraId="1790F100" w14:textId="77777777" w:rsidR="00D33260" w:rsidRPr="000B2118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sectPr w:rsidR="00D33260" w:rsidRPr="000B2118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C6AD4" w14:textId="77777777" w:rsidR="00CC5332" w:rsidRDefault="00CC5332" w:rsidP="00EF54B4">
      <w:r>
        <w:separator/>
      </w:r>
    </w:p>
  </w:endnote>
  <w:endnote w:type="continuationSeparator" w:id="0">
    <w:p w14:paraId="426D3BE0" w14:textId="77777777" w:rsidR="00CC5332" w:rsidRDefault="00CC5332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B47D" w14:textId="77777777"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55BE9D3" wp14:editId="62262728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4193" w14:textId="77777777" w:rsidR="00CC5332" w:rsidRDefault="00CC5332" w:rsidP="00EF54B4">
      <w:r>
        <w:separator/>
      </w:r>
    </w:p>
  </w:footnote>
  <w:footnote w:type="continuationSeparator" w:id="0">
    <w:p w14:paraId="01DCD1D5" w14:textId="77777777" w:rsidR="00CC5332" w:rsidRDefault="00CC5332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468" w14:textId="77777777"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C9E207" wp14:editId="1FF0D659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460C2"/>
    <w:rsid w:val="000779FF"/>
    <w:rsid w:val="000B2118"/>
    <w:rsid w:val="000B3BE4"/>
    <w:rsid w:val="000B519C"/>
    <w:rsid w:val="000C2651"/>
    <w:rsid w:val="000E4312"/>
    <w:rsid w:val="0010446F"/>
    <w:rsid w:val="00121E4C"/>
    <w:rsid w:val="00137C2A"/>
    <w:rsid w:val="0015379F"/>
    <w:rsid w:val="00193F4C"/>
    <w:rsid w:val="001D478E"/>
    <w:rsid w:val="001E172C"/>
    <w:rsid w:val="0020586F"/>
    <w:rsid w:val="00214995"/>
    <w:rsid w:val="0024552D"/>
    <w:rsid w:val="002B0FB8"/>
    <w:rsid w:val="002C15F5"/>
    <w:rsid w:val="002C379A"/>
    <w:rsid w:val="002D294E"/>
    <w:rsid w:val="002E6836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65848"/>
    <w:rsid w:val="004B6DA5"/>
    <w:rsid w:val="0053437F"/>
    <w:rsid w:val="0055455F"/>
    <w:rsid w:val="00556AD0"/>
    <w:rsid w:val="00560656"/>
    <w:rsid w:val="00586EFC"/>
    <w:rsid w:val="00587B30"/>
    <w:rsid w:val="00594ADE"/>
    <w:rsid w:val="005E7EAB"/>
    <w:rsid w:val="006202BB"/>
    <w:rsid w:val="00687696"/>
    <w:rsid w:val="006C036B"/>
    <w:rsid w:val="006D6EAE"/>
    <w:rsid w:val="006E5E60"/>
    <w:rsid w:val="0070679C"/>
    <w:rsid w:val="00726FB4"/>
    <w:rsid w:val="00746B9A"/>
    <w:rsid w:val="007730C8"/>
    <w:rsid w:val="00776CBE"/>
    <w:rsid w:val="007940F1"/>
    <w:rsid w:val="007F72C9"/>
    <w:rsid w:val="00810219"/>
    <w:rsid w:val="008229B0"/>
    <w:rsid w:val="008A7887"/>
    <w:rsid w:val="008E4CAF"/>
    <w:rsid w:val="008F06EA"/>
    <w:rsid w:val="00935C4F"/>
    <w:rsid w:val="00975672"/>
    <w:rsid w:val="009771D9"/>
    <w:rsid w:val="009D4EE0"/>
    <w:rsid w:val="009E4403"/>
    <w:rsid w:val="009F362A"/>
    <w:rsid w:val="00A508A7"/>
    <w:rsid w:val="00A83BB6"/>
    <w:rsid w:val="00AB042E"/>
    <w:rsid w:val="00AE5015"/>
    <w:rsid w:val="00B054E0"/>
    <w:rsid w:val="00B1770B"/>
    <w:rsid w:val="00B50565"/>
    <w:rsid w:val="00B574EB"/>
    <w:rsid w:val="00B70A5A"/>
    <w:rsid w:val="00BB4339"/>
    <w:rsid w:val="00BC73F7"/>
    <w:rsid w:val="00BD22FD"/>
    <w:rsid w:val="00BD401A"/>
    <w:rsid w:val="00BD63A9"/>
    <w:rsid w:val="00BE2D9B"/>
    <w:rsid w:val="00BF26DE"/>
    <w:rsid w:val="00C13DA9"/>
    <w:rsid w:val="00C261B8"/>
    <w:rsid w:val="00C2777A"/>
    <w:rsid w:val="00C822D1"/>
    <w:rsid w:val="00C8575E"/>
    <w:rsid w:val="00C92A13"/>
    <w:rsid w:val="00CC12FA"/>
    <w:rsid w:val="00CC5332"/>
    <w:rsid w:val="00CE2195"/>
    <w:rsid w:val="00CF2D3A"/>
    <w:rsid w:val="00D33260"/>
    <w:rsid w:val="00DB0E16"/>
    <w:rsid w:val="00DC5030"/>
    <w:rsid w:val="00DF72C6"/>
    <w:rsid w:val="00E27F6B"/>
    <w:rsid w:val="00E40C4E"/>
    <w:rsid w:val="00E57D47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16B4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5F5"/>
    <w:pP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suppressAutoHyphens w:val="0"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462FFE"/>
    <w:pPr>
      <w:suppressAutoHyphens w:val="0"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42E"/>
    <w:pPr>
      <w:suppressAutoHyphens w:val="0"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2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2C15F5"/>
    <w:pPr>
      <w:suppressLineNumbers/>
      <w:suppressAutoHyphens w:val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72AA-F293-480C-B53A-04573C80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4</cp:revision>
  <cp:lastPrinted>2020-09-21T07:15:00Z</cp:lastPrinted>
  <dcterms:created xsi:type="dcterms:W3CDTF">2020-09-20T19:20:00Z</dcterms:created>
  <dcterms:modified xsi:type="dcterms:W3CDTF">2020-09-21T07:15:00Z</dcterms:modified>
</cp:coreProperties>
</file>